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与新闻自律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与新闻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3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社会责任与新闻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